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65147587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66686D1D" w14:textId="77777777" w:rsidR="00D06F1A" w:rsidRDefault="000523A0">
          <w:pPr>
            <w:pStyle w:val="SemEspaament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3F8748" wp14:editId="7E35C1A6">
                    <wp:simplePos x="0" y="0"/>
                    <wp:positionH relativeFrom="margin">
                      <wp:posOffset>-798781</wp:posOffset>
                    </wp:positionH>
                    <wp:positionV relativeFrom="margin">
                      <wp:posOffset>28673</wp:posOffset>
                    </wp:positionV>
                    <wp:extent cx="7033846" cy="9242229"/>
                    <wp:effectExtent l="0" t="0" r="1524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3846" cy="9242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376AA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CORRIGINDO OS ERROS </w:t>
                                </w:r>
                              </w:p>
                              <w:p w14:paraId="7A7C5602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DOS CÓDIGOS</w:t>
                                </w:r>
                              </w:p>
                              <w:p w14:paraId="0EFC8D7B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9CC59D0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F9E47E4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638F308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1D067D5" w14:textId="77777777" w:rsidR="00D06F1A" w:rsidRPr="0038709D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38709D">
                                  <w:rPr>
                                    <w:rFonts w:ascii="Times New Roman" w:hAnsi="Times New Roman" w:cs="Times New Roman"/>
                                  </w:rPr>
                                  <w:br/>
                                </w:r>
                                <w:r w:rsidRPr="00AE669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LIMEIRA – SP</w:t>
                                </w:r>
                                <w:r w:rsidRPr="00AE669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br/>
                                  <w:t>2025</w:t>
                                </w:r>
                              </w:p>
                              <w:p w14:paraId="332BF57A" w14:textId="77777777" w:rsidR="00D06F1A" w:rsidRDefault="00D06F1A" w:rsidP="00D06F1A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F874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-62.9pt;margin-top:2.25pt;width:553.85pt;height:7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" filled="f" stroked="f" strokeweight=".5pt">
                    <v:textbox inset="0,0,0,0">
                      <w:txbxContent>
                        <w:p w14:paraId="7BD376AA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CORRIGINDO OS ERROS </w:t>
                          </w:r>
                        </w:p>
                        <w:p w14:paraId="7A7C5602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DOS CÓDIGOS</w:t>
                          </w:r>
                        </w:p>
                        <w:p w14:paraId="0EFC8D7B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9CC59D0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F9E47E4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638F308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1D067D5" w14:textId="77777777" w:rsidR="00D06F1A" w:rsidRPr="0038709D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38709D">
                            <w:rPr>
                              <w:rFonts w:ascii="Times New Roman" w:hAnsi="Times New Roman" w:cs="Times New Roman"/>
                            </w:rPr>
                            <w:br/>
                          </w:r>
                          <w:r w:rsidRPr="00AE669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LIMEIRA – SP</w:t>
                          </w:r>
                          <w:r w:rsidRPr="00AE669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br/>
                            <w:t>2025</w:t>
                          </w:r>
                        </w:p>
                        <w:p w14:paraId="332BF57A" w14:textId="77777777" w:rsidR="00D06F1A" w:rsidRDefault="00D06F1A" w:rsidP="00D06F1A">
                          <w:pPr>
                            <w:pStyle w:val="SemEspaament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06F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87C958" wp14:editId="6743F4C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141019</wp:posOffset>
                    </wp:positionV>
                    <wp:extent cx="6977576" cy="374650"/>
                    <wp:effectExtent l="0" t="0" r="13970" b="1397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7576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38D90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renda R. Alves</w:t>
                                </w:r>
                              </w:p>
                              <w:p w14:paraId="239AC606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Kayque C. D. Silva </w:t>
                                </w:r>
                              </w:p>
                              <w:p w14:paraId="03AB9FA3" w14:textId="77777777" w:rsidR="00D06F1A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Vitória N. Pereira</w:t>
                                </w:r>
                              </w:p>
                              <w:p w14:paraId="6A17E051" w14:textId="77777777" w:rsidR="00D06F1A" w:rsidRPr="00AE6699" w:rsidRDefault="00D06F1A" w:rsidP="00D06F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Maria Eduarda N. Alves</w:t>
                                </w:r>
                              </w:p>
                              <w:p w14:paraId="310574CB" w14:textId="77777777" w:rsidR="00D06F1A" w:rsidRDefault="00D06F1A" w:rsidP="00D06F1A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87C958" id="Caixa de Texto 69" o:spid="_x0000_s1027" type="#_x0000_t202" style="position:absolute;margin-left:0;margin-top:-11.1pt;width:549.4pt;height:2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14:paraId="7D438D90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renda R. Alves</w:t>
                          </w:r>
                        </w:p>
                        <w:p w14:paraId="239AC606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Kayque C. D. Silva </w:t>
                          </w:r>
                        </w:p>
                        <w:p w14:paraId="03AB9FA3" w14:textId="77777777" w:rsidR="00D06F1A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Vitória N. Pereira</w:t>
                          </w:r>
                        </w:p>
                        <w:p w14:paraId="6A17E051" w14:textId="77777777" w:rsidR="00D06F1A" w:rsidRPr="00AE6699" w:rsidRDefault="00D06F1A" w:rsidP="00D06F1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Maria Eduarda N. Alves</w:t>
                          </w:r>
                        </w:p>
                        <w:p w14:paraId="310574CB" w14:textId="77777777" w:rsidR="00D06F1A" w:rsidRDefault="00D06F1A" w:rsidP="00D06F1A">
                          <w:pPr>
                            <w:pStyle w:val="SemEspaament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F2EE0F4" w14:textId="77777777" w:rsidR="00D06F1A" w:rsidRDefault="00D06F1A"/>
        <w:p w14:paraId="5478CE4D" w14:textId="77777777" w:rsidR="00D06F1A" w:rsidRDefault="00D06F1A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5AC104" wp14:editId="6BAB8A85">
                    <wp:simplePos x="0" y="0"/>
                    <wp:positionH relativeFrom="page">
                      <wp:posOffset>3055766</wp:posOffset>
                    </wp:positionH>
                    <wp:positionV relativeFrom="page">
                      <wp:align>bottom</wp:align>
                    </wp:positionV>
                    <wp:extent cx="5494369" cy="5696712"/>
                    <wp:effectExtent l="0" t="0" r="0" b="63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A2F492" id="Grupo 2" o:spid="_x0000_s1026" style="position:absolute;margin-left:240.6pt;margin-top:0;width:432.65pt;height:448.55pt;z-index:-251656192;mso-width-percent:706;mso-height-percent:566;mso-position-horizontal-relative:page;mso-position-vertical:bottom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98F3BC3" w14:textId="77777777" w:rsidR="000523A0" w:rsidRPr="000523A0" w:rsidRDefault="000523A0" w:rsidP="00E02CBF">
      <w:pPr>
        <w:jc w:val="center"/>
        <w:rPr>
          <w:rStyle w:val="nfaseSutil"/>
        </w:rPr>
      </w:pPr>
      <w:r w:rsidRPr="000523A0">
        <w:rPr>
          <w:rStyle w:val="nfaseSutil"/>
        </w:rPr>
        <w:lastRenderedPageBreak/>
        <w:t>Durante a análise do código desenvolvido pelo grupo do Júlio Sena, identificamos três erros significativos que comprometiam o funcionamento correto do sistema. Procedemos à correção desses erros, garantindo a estabilidade e o desempenho esperado da aplicação. A seguir, detalhamos cada um dos problemas encontrados e as respectivas soluções aplicadas.</w:t>
      </w:r>
    </w:p>
    <w:p w14:paraId="46F46EDF" w14:textId="77777777" w:rsidR="000523A0" w:rsidRDefault="000523A0" w:rsidP="00D06F1A">
      <w:pPr>
        <w:rPr>
          <w:rFonts w:ascii="Times New Roman" w:hAnsi="Times New Roman" w:cs="Times New Roman"/>
        </w:rPr>
      </w:pPr>
    </w:p>
    <w:p w14:paraId="2A4E4258" w14:textId="77777777" w:rsidR="000523A0" w:rsidRDefault="000523A0" w:rsidP="000523A0">
      <w:pPr>
        <w:pStyle w:val="Ttulo1"/>
        <w:jc w:val="center"/>
        <w:rPr>
          <w:b/>
          <w:color w:val="auto"/>
        </w:rPr>
      </w:pPr>
      <w:r w:rsidRPr="000523A0">
        <w:rPr>
          <w:b/>
          <w:color w:val="auto"/>
        </w:rPr>
        <w:t>CÓDIGOS COM OS ERROS</w:t>
      </w:r>
    </w:p>
    <w:p w14:paraId="175401F0" w14:textId="77777777" w:rsidR="000523A0" w:rsidRPr="000523A0" w:rsidRDefault="00E02CBF" w:rsidP="000523A0">
      <w:r>
        <w:rPr>
          <w:noProof/>
        </w:rPr>
        <w:drawing>
          <wp:anchor distT="0" distB="0" distL="114300" distR="114300" simplePos="0" relativeHeight="251671552" behindDoc="0" locked="0" layoutInCell="1" allowOverlap="1" wp14:anchorId="5E3DD6EB" wp14:editId="056AEEFC">
            <wp:simplePos x="0" y="0"/>
            <wp:positionH relativeFrom="rightMargin">
              <wp:posOffset>-163471</wp:posOffset>
            </wp:positionH>
            <wp:positionV relativeFrom="paragraph">
              <wp:posOffset>2289368</wp:posOffset>
            </wp:positionV>
            <wp:extent cx="322470" cy="322470"/>
            <wp:effectExtent l="0" t="0" r="1905" b="1905"/>
            <wp:wrapNone/>
            <wp:docPr id="31" name="Gráfico 31" descr="Fe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s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" cy="3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85FAB2" wp14:editId="72EF37D5">
            <wp:simplePos x="0" y="0"/>
            <wp:positionH relativeFrom="margin">
              <wp:align>right</wp:align>
            </wp:positionH>
            <wp:positionV relativeFrom="paragraph">
              <wp:posOffset>183790</wp:posOffset>
            </wp:positionV>
            <wp:extent cx="5400040" cy="22644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B111C" w14:textId="77777777" w:rsidR="000523A0" w:rsidRDefault="000523A0" w:rsidP="000523A0">
      <w:pPr>
        <w:rPr>
          <w:rFonts w:ascii="Times New Roman" w:hAnsi="Times New Roman" w:cs="Times New Roman"/>
          <w:b/>
          <w:bCs/>
        </w:rPr>
      </w:pPr>
    </w:p>
    <w:p w14:paraId="4B2C0622" w14:textId="77777777" w:rsidR="000523A0" w:rsidRDefault="000523A0" w:rsidP="000523A0">
      <w:pPr>
        <w:rPr>
          <w:rFonts w:ascii="Times New Roman" w:hAnsi="Times New Roman" w:cs="Times New Roman"/>
        </w:rPr>
      </w:pPr>
      <w:r w:rsidRPr="000523A0">
        <w:rPr>
          <w:rFonts w:ascii="Times New Roman" w:hAnsi="Times New Roman" w:cs="Times New Roman"/>
          <w:b/>
          <w:bCs/>
        </w:rPr>
        <w:t>Erro identificado:</w:t>
      </w:r>
      <w:r w:rsidRPr="000523A0">
        <w:rPr>
          <w:rFonts w:ascii="Times New Roman" w:hAnsi="Times New Roman" w:cs="Times New Roman"/>
        </w:rPr>
        <w:t xml:space="preserve"> No método construtor, o nome foi escrito incorretamente como _construction em vez de __construct.</w:t>
      </w:r>
    </w:p>
    <w:p w14:paraId="72F43192" w14:textId="77777777" w:rsidR="000523A0" w:rsidRDefault="000523A0" w:rsidP="000523A0">
      <w:pPr>
        <w:rPr>
          <w:rFonts w:ascii="Times New Roman" w:hAnsi="Times New Roman" w:cs="Times New Roman"/>
        </w:rPr>
      </w:pPr>
      <w:r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C2AC38" wp14:editId="0855B637">
                <wp:simplePos x="0" y="0"/>
                <wp:positionH relativeFrom="page">
                  <wp:posOffset>2807252</wp:posOffset>
                </wp:positionH>
                <wp:positionV relativeFrom="page">
                  <wp:posOffset>5412353</wp:posOffset>
                </wp:positionV>
                <wp:extent cx="4626948" cy="5240131"/>
                <wp:effectExtent l="0" t="0" r="2540" b="0"/>
                <wp:wrapNone/>
                <wp:docPr id="7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6948" cy="5240131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Forma Liv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v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v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v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rma Liv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FAA31" id="Grupo 2" o:spid="_x0000_s1026" style="position:absolute;margin-left:221.05pt;margin-top:426.15pt;width:364.35pt;height:412.6pt;z-index:-25164800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">
                <o:lock v:ext="edit" aspectratio="t"/>
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Pr="000523A0">
        <w:rPr>
          <w:rFonts w:ascii="Times New Roman" w:hAnsi="Times New Roman" w:cs="Times New Roman"/>
        </w:rPr>
        <w:br/>
      </w:r>
      <w:r w:rsidRPr="000523A0">
        <w:rPr>
          <w:rFonts w:ascii="Times New Roman" w:hAnsi="Times New Roman" w:cs="Times New Roman"/>
          <w:b/>
          <w:bCs/>
        </w:rPr>
        <w:t>Descrição:</w:t>
      </w:r>
      <w:r w:rsidRPr="000523A0">
        <w:rPr>
          <w:rFonts w:ascii="Times New Roman" w:hAnsi="Times New Roman" w:cs="Times New Roman"/>
        </w:rPr>
        <w:t xml:space="preserve"> Faltou um underline inicial (_) e a terminação correta (ion) no nome do método, o que impede a execução adequada do construtor da classe.</w:t>
      </w:r>
    </w:p>
    <w:p w14:paraId="1D1EAB79" w14:textId="77777777" w:rsidR="000523A0" w:rsidRDefault="00E02CBF" w:rsidP="00052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B0C4DB4" wp14:editId="120DC81D">
            <wp:simplePos x="0" y="0"/>
            <wp:positionH relativeFrom="column">
              <wp:posOffset>5252361</wp:posOffset>
            </wp:positionH>
            <wp:positionV relativeFrom="paragraph">
              <wp:posOffset>1906656</wp:posOffset>
            </wp:positionV>
            <wp:extent cx="381552" cy="381552"/>
            <wp:effectExtent l="0" t="0" r="0" b="0"/>
            <wp:wrapNone/>
            <wp:docPr id="32" name="Gráfico 32" descr="Marca de sele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2" cy="38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A0">
        <w:rPr>
          <w:rFonts w:ascii="Times New Roman" w:hAnsi="Times New Roman" w:cs="Times New Roman"/>
          <w:noProof/>
        </w:rPr>
        <w:drawing>
          <wp:inline distT="0" distB="0" distL="0" distR="0" wp14:anchorId="5E676513" wp14:editId="3F9D72A7">
            <wp:extent cx="5400040" cy="2171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F721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1FA99358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47864F17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06950112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1D56CF9B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26672C66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5F1F1CA5" w14:textId="77777777" w:rsidR="000523A0" w:rsidRDefault="000523A0" w:rsidP="000523A0">
      <w:pPr>
        <w:rPr>
          <w:rFonts w:ascii="Times New Roman" w:hAnsi="Times New Roman" w:cs="Times New Roman"/>
        </w:rPr>
      </w:pPr>
    </w:p>
    <w:p w14:paraId="479ACCBE" w14:textId="77777777" w:rsidR="000523A0" w:rsidRDefault="00E02CBF" w:rsidP="000523A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3AFB1E" wp14:editId="67C0911A">
            <wp:simplePos x="0" y="0"/>
            <wp:positionH relativeFrom="rightMargin">
              <wp:posOffset>-163022</wp:posOffset>
            </wp:positionH>
            <wp:positionV relativeFrom="paragraph">
              <wp:posOffset>1836357</wp:posOffset>
            </wp:positionV>
            <wp:extent cx="322470" cy="322470"/>
            <wp:effectExtent l="0" t="0" r="1905" b="1905"/>
            <wp:wrapNone/>
            <wp:docPr id="33" name="Gráfico 33" descr="Fe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os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0" cy="3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A0">
        <w:rPr>
          <w:rFonts w:ascii="Times New Roman" w:hAnsi="Times New Roman" w:cs="Times New Roman"/>
          <w:noProof/>
        </w:rPr>
        <w:drawing>
          <wp:inline distT="0" distB="0" distL="0" distR="0" wp14:anchorId="0739FCA1" wp14:editId="569D5E64">
            <wp:extent cx="5400040" cy="1991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6F5" w14:textId="77777777" w:rsidR="000523A0" w:rsidRDefault="000523A0" w:rsidP="000523A0">
      <w:pPr>
        <w:rPr>
          <w:rFonts w:ascii="Times New Roman" w:hAnsi="Times New Roman" w:cs="Times New Roman"/>
        </w:rPr>
      </w:pPr>
      <w:r w:rsidRPr="000523A0">
        <w:rPr>
          <w:rFonts w:ascii="Times New Roman" w:hAnsi="Times New Roman" w:cs="Times New Roman"/>
          <w:b/>
          <w:bCs/>
        </w:rPr>
        <w:t>Erro identificado:</w:t>
      </w:r>
      <w:r w:rsidRPr="000523A0">
        <w:rPr>
          <w:rFonts w:ascii="Times New Roman" w:hAnsi="Times New Roman" w:cs="Times New Roman"/>
        </w:rPr>
        <w:t xml:space="preserve"> Uso incorreto do caractere | no lugar da barra invertida \.</w:t>
      </w:r>
    </w:p>
    <w:p w14:paraId="51B957FD" w14:textId="77777777" w:rsidR="000523A0" w:rsidRDefault="000523A0" w:rsidP="000523A0">
      <w:pPr>
        <w:rPr>
          <w:rFonts w:ascii="Times New Roman" w:hAnsi="Times New Roman" w:cs="Times New Roman"/>
        </w:rPr>
      </w:pPr>
      <w:r w:rsidRPr="000523A0">
        <w:rPr>
          <w:rFonts w:ascii="Times New Roman" w:hAnsi="Times New Roman" w:cs="Times New Roman"/>
        </w:rPr>
        <w:br/>
      </w:r>
      <w:r w:rsidRPr="000523A0">
        <w:rPr>
          <w:rFonts w:ascii="Times New Roman" w:hAnsi="Times New Roman" w:cs="Times New Roman"/>
          <w:b/>
          <w:bCs/>
        </w:rPr>
        <w:t>Descrição:</w:t>
      </w:r>
      <w:r w:rsidRPr="000523A0">
        <w:rPr>
          <w:rFonts w:ascii="Times New Roman" w:hAnsi="Times New Roman" w:cs="Times New Roman"/>
        </w:rPr>
        <w:t xml:space="preserve"> O caractere | foi utilizado erroneamente onde deveria estar a barra invertida \, causando falha na interpretação do caminho ou namespace.</w:t>
      </w:r>
    </w:p>
    <w:p w14:paraId="4E716D96" w14:textId="77777777" w:rsidR="000523A0" w:rsidRPr="000523A0" w:rsidRDefault="00E02CBF" w:rsidP="00052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ACBED87" wp14:editId="0C643860">
            <wp:simplePos x="0" y="0"/>
            <wp:positionH relativeFrom="column">
              <wp:posOffset>5244575</wp:posOffset>
            </wp:positionH>
            <wp:positionV relativeFrom="paragraph">
              <wp:posOffset>1745673</wp:posOffset>
            </wp:positionV>
            <wp:extent cx="381552" cy="381552"/>
            <wp:effectExtent l="0" t="0" r="0" b="0"/>
            <wp:wrapNone/>
            <wp:docPr id="34" name="Gráfico 34" descr="Marca de sele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2" cy="38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A0"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0C6124D" wp14:editId="19B8CF18">
                <wp:simplePos x="0" y="0"/>
                <wp:positionH relativeFrom="page">
                  <wp:posOffset>2143622</wp:posOffset>
                </wp:positionH>
                <wp:positionV relativeFrom="page">
                  <wp:align>bottom</wp:align>
                </wp:positionV>
                <wp:extent cx="5494369" cy="5696712"/>
                <wp:effectExtent l="0" t="0" r="0" b="6350"/>
                <wp:wrapNone/>
                <wp:docPr id="25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6" name="Forma Liv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orma Liv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orma Liv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orma Liv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orma Liv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5CF1FD1" id="Grupo 2" o:spid="_x0000_s1026" style="position:absolute;margin-left:168.8pt;margin-top:0;width:432.65pt;height:448.55pt;z-index:-251645952;mso-width-percent:706;mso-height-percent:566;mso-position-horizontal-relative:page;mso-position-vertical:bottom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">
                <o:lock v:ext="edit" aspectratio="t"/>
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0523A0">
        <w:rPr>
          <w:rFonts w:ascii="Times New Roman" w:hAnsi="Times New Roman" w:cs="Times New Roman"/>
          <w:noProof/>
        </w:rPr>
        <w:drawing>
          <wp:inline distT="0" distB="0" distL="0" distR="0" wp14:anchorId="61ED8B42" wp14:editId="71043E03">
            <wp:extent cx="5400040" cy="19913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3A0" w:rsidRPr="000523A0" w:rsidSect="00D06F1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F56EC"/>
    <w:multiLevelType w:val="hybridMultilevel"/>
    <w:tmpl w:val="64C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1A"/>
    <w:rsid w:val="000523A0"/>
    <w:rsid w:val="002F763C"/>
    <w:rsid w:val="00B638F2"/>
    <w:rsid w:val="00D06F1A"/>
    <w:rsid w:val="00E0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887E"/>
  <w15:chartTrackingRefBased/>
  <w15:docId w15:val="{2758E283-19E6-4A1C-BF06-868A0ED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06F1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6F1A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52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523A0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523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6B64-3DDE-4404-9980-EEF5FEF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s de códio</dc:title>
  <dc:subject/>
  <dc:creator>2DEVT-B</dc:creator>
  <cp:keywords/>
  <dc:description/>
  <cp:lastModifiedBy>2DEVT-B</cp:lastModifiedBy>
  <cp:revision>2</cp:revision>
  <cp:lastPrinted>2025-09-26T18:10:00Z</cp:lastPrinted>
  <dcterms:created xsi:type="dcterms:W3CDTF">2025-09-26T17:45:00Z</dcterms:created>
  <dcterms:modified xsi:type="dcterms:W3CDTF">2025-09-26T18:44:00Z</dcterms:modified>
  <cp:category>Brenda Alves, Maria Eduarda N. Alves. Kayque C. Silva e Vitória N. Pereira</cp:category>
</cp:coreProperties>
</file>